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8E781E4" w:rsidR="00C61DEE" w:rsidRPr="00C61DEE" w:rsidRDefault="00B5324A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9, 2020 - August 15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34B37C0" w:rsidR="00C61DEE" w:rsidRDefault="00B5324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115D7AA0" w:rsidR="00500DEF" w:rsidRPr="00500DEF" w:rsidRDefault="00B5324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6FE1A85" w:rsidR="00C61DEE" w:rsidRDefault="00B5324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5AF8E1E2" w:rsidR="00500DEF" w:rsidRPr="00500DEF" w:rsidRDefault="00B5324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FE91F40" w:rsidR="00C61DEE" w:rsidRDefault="00B5324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4314A309" w:rsidR="00500DEF" w:rsidRPr="00500DEF" w:rsidRDefault="00B5324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1</w:t>
            </w:r>
          </w:p>
        </w:tc>
        <w:tc>
          <w:tcPr>
            <w:tcW w:w="5113" w:type="dxa"/>
            <w:vAlign w:val="center"/>
          </w:tcPr>
          <w:p w14:paraId="5C40CB2F" w14:textId="1CE7F51A" w:rsidR="00C61DEE" w:rsidRDefault="00B5324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F18287C" w:rsidR="00500DEF" w:rsidRPr="00500DEF" w:rsidRDefault="00B5324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B9A9ADE" w:rsidR="00C61DEE" w:rsidRDefault="00B5324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814B2E0" w:rsidR="00500DEF" w:rsidRPr="00500DEF" w:rsidRDefault="00B5324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3</w:t>
            </w:r>
          </w:p>
        </w:tc>
        <w:tc>
          <w:tcPr>
            <w:tcW w:w="5113" w:type="dxa"/>
            <w:vAlign w:val="center"/>
          </w:tcPr>
          <w:p w14:paraId="7B2D0B7C" w14:textId="2E172B19" w:rsidR="00C61DEE" w:rsidRDefault="00B5324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5C23DDCE" w:rsidR="00500DEF" w:rsidRPr="00500DEF" w:rsidRDefault="00B5324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1D6BF48" w:rsidR="00C61DEE" w:rsidRDefault="00B5324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2F435BB" w:rsidR="00500DEF" w:rsidRPr="00500DEF" w:rsidRDefault="00B5324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5324A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5324A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0 weekly calendar</dc:title>
  <dc:subject>Free weekly calendar template for  August 9 to August 15, 2020</dc:subject>
  <dc:creator>General Blue Corporation</dc:creator>
  <keywords>Week 33 of 2020 printable weekly calendar</keywords>
  <dc:description/>
  <dcterms:created xsi:type="dcterms:W3CDTF">2019-10-22T12:35:00.0000000Z</dcterms:created>
  <dcterms:modified xsi:type="dcterms:W3CDTF">2022-12-16T21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